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F8218" w14:textId="77777777" w:rsidR="009739F0" w:rsidRPr="00FC53ED" w:rsidRDefault="004E493F" w:rsidP="00E0320D">
      <w:pPr>
        <w:jc w:val="center"/>
        <w:rPr>
          <w:rFonts w:cstheme="minorHAnsi"/>
          <w:b/>
          <w:sz w:val="24"/>
          <w:szCs w:val="24"/>
          <w:u w:val="single"/>
        </w:rPr>
      </w:pPr>
      <w:r w:rsidRPr="00FC53ED">
        <w:rPr>
          <w:rFonts w:cstheme="minorHAnsi"/>
          <w:noProof/>
          <w:sz w:val="24"/>
          <w:szCs w:val="24"/>
          <w:lang w:eastAsia="fr-BE"/>
        </w:rPr>
        <w:drawing>
          <wp:inline distT="0" distB="0" distL="0" distR="0" wp14:anchorId="3B8DEC2B" wp14:editId="4EAA1193">
            <wp:extent cx="5760720" cy="870021"/>
            <wp:effectExtent l="0" t="0" r="0" b="6350"/>
            <wp:docPr id="2" name="Image 2" descr="http://www.ulb.ac.be/dre/com/docs/ULB-ligne-dro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lb.ac.be/dre/com/docs/ULB-ligne-dro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CB47" w14:textId="77777777" w:rsidR="00E0320D" w:rsidRPr="00FC53ED" w:rsidRDefault="00E0320D" w:rsidP="004E2DB3">
      <w:pPr>
        <w:pBdr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  <w:r w:rsidRPr="00FC53ED">
        <w:rPr>
          <w:rFonts w:cstheme="minorHAnsi"/>
          <w:b/>
          <w:sz w:val="24"/>
          <w:szCs w:val="24"/>
        </w:rPr>
        <w:t xml:space="preserve">CONVENTION DE </w:t>
      </w:r>
      <w:r w:rsidR="00F15A86" w:rsidRPr="00FC53ED">
        <w:rPr>
          <w:rFonts w:cstheme="minorHAnsi"/>
          <w:b/>
          <w:sz w:val="24"/>
          <w:szCs w:val="24"/>
        </w:rPr>
        <w:t>CODIRECTION DE THÈSE</w:t>
      </w:r>
    </w:p>
    <w:p w14:paraId="728946AB" w14:textId="77777777" w:rsidR="00E0320D" w:rsidRPr="00FC53ED" w:rsidRDefault="004E493F" w:rsidP="008D4F84">
      <w:pPr>
        <w:spacing w:before="360"/>
        <w:jc w:val="both"/>
        <w:rPr>
          <w:rFonts w:cstheme="minorHAnsi"/>
          <w:b/>
          <w:sz w:val="24"/>
          <w:szCs w:val="24"/>
        </w:rPr>
      </w:pPr>
      <w:r w:rsidRPr="00FC53ED">
        <w:rPr>
          <w:rFonts w:cstheme="minorHAnsi"/>
          <w:b/>
          <w:sz w:val="24"/>
          <w:szCs w:val="24"/>
        </w:rPr>
        <w:t>ENTRE</w:t>
      </w:r>
    </w:p>
    <w:p w14:paraId="51B6CACE" w14:textId="4B60E508" w:rsidR="00FC53ED" w:rsidRPr="00FC53ED" w:rsidRDefault="00FC53ED" w:rsidP="00BB4D52">
      <w:pPr>
        <w:jc w:val="both"/>
        <w:rPr>
          <w:rFonts w:cstheme="minorHAnsi"/>
          <w:b/>
          <w:sz w:val="24"/>
          <w:szCs w:val="24"/>
        </w:rPr>
      </w:pPr>
      <w:r w:rsidRPr="00FC53ED">
        <w:rPr>
          <w:rFonts w:eastAsia="Times New Roman" w:cstheme="minorHAnsi"/>
          <w:b/>
          <w:sz w:val="24"/>
          <w:szCs w:val="24"/>
          <w:lang w:val="fr-FR"/>
        </w:rPr>
        <w:t>L’Université libre de Bruxelles</w:t>
      </w:r>
      <w:r w:rsidRPr="00FC53ED">
        <w:rPr>
          <w:rFonts w:eastAsia="Times New Roman" w:cstheme="minorHAnsi"/>
          <w:sz w:val="24"/>
          <w:szCs w:val="24"/>
          <w:lang w:val="fr-FR"/>
        </w:rPr>
        <w:t xml:space="preserve">, établissement d’enseignement et de recherche à qui la personnalité juridique a été conférée par la loi du 12 août 1911 modifiée par la loi du 28 mai 1970, enregistrée sous le numéro d’entreprise 0 407 626 464 et dont le siège est établi à Avenue Franklin Roosevelt, 50, 1050 Bruxelles </w:t>
      </w:r>
      <w:r w:rsidRPr="00FC53ED">
        <w:rPr>
          <w:rFonts w:eastAsia="Times New Roman" w:cstheme="minorHAnsi"/>
          <w:bCs/>
          <w:sz w:val="24"/>
          <w:szCs w:val="24"/>
          <w:lang w:val="fr-FR"/>
        </w:rPr>
        <w:t>ici représentée par M. Daniele Carati, Directeur du Département Recherche en vertu de la délégation de pouvoir et de signature accordée par le Conseil Académique</w:t>
      </w:r>
    </w:p>
    <w:p w14:paraId="6734B866" w14:textId="69147AC5" w:rsidR="004B75A8" w:rsidRPr="00FC53ED" w:rsidRDefault="004B75A8" w:rsidP="00BB4D52">
      <w:pPr>
        <w:jc w:val="both"/>
        <w:rPr>
          <w:rFonts w:cstheme="minorHAnsi"/>
          <w:b/>
          <w:sz w:val="24"/>
          <w:szCs w:val="24"/>
        </w:rPr>
      </w:pPr>
      <w:r w:rsidRPr="00FC53ED">
        <w:rPr>
          <w:rFonts w:cstheme="minorHAnsi"/>
          <w:b/>
          <w:sz w:val="24"/>
          <w:szCs w:val="24"/>
        </w:rPr>
        <w:t>ET</w:t>
      </w:r>
    </w:p>
    <w:p w14:paraId="6C931471" w14:textId="77777777" w:rsidR="00E0320D" w:rsidRPr="00FC53ED" w:rsidRDefault="00917788" w:rsidP="00BB4D52">
      <w:pPr>
        <w:spacing w:after="0"/>
        <w:jc w:val="both"/>
        <w:rPr>
          <w:rFonts w:cstheme="minorHAnsi"/>
          <w:b/>
          <w:sz w:val="24"/>
          <w:szCs w:val="24"/>
        </w:rPr>
      </w:pPr>
      <w:r w:rsidRPr="00FC53ED">
        <w:rPr>
          <w:rFonts w:cstheme="minorHAnsi"/>
          <w:b/>
          <w:sz w:val="24"/>
          <w:szCs w:val="24"/>
        </w:rPr>
        <w:t>(</w:t>
      </w:r>
      <w:r w:rsidR="00E0320D" w:rsidRPr="00FC53ED">
        <w:rPr>
          <w:rFonts w:cstheme="minorHAnsi"/>
          <w:b/>
          <w:sz w:val="24"/>
          <w:szCs w:val="24"/>
        </w:rPr>
        <w:t>NOM de l’Institution</w:t>
      </w:r>
      <w:r w:rsidRPr="00FC53ED">
        <w:rPr>
          <w:rFonts w:cstheme="minorHAnsi"/>
          <w:b/>
          <w:sz w:val="24"/>
          <w:szCs w:val="24"/>
        </w:rPr>
        <w:t>)___________________</w:t>
      </w:r>
    </w:p>
    <w:p w14:paraId="618428C3" w14:textId="77777777" w:rsidR="004E493F" w:rsidRPr="00FC53ED" w:rsidRDefault="004E493F" w:rsidP="00BB4D52">
      <w:pPr>
        <w:spacing w:after="0"/>
        <w:jc w:val="both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 xml:space="preserve">sise </w:t>
      </w:r>
      <w:r w:rsidR="00917788" w:rsidRPr="00FC53ED">
        <w:rPr>
          <w:rFonts w:cstheme="minorHAnsi"/>
          <w:sz w:val="24"/>
          <w:szCs w:val="24"/>
        </w:rPr>
        <w:t>(</w:t>
      </w:r>
      <w:r w:rsidR="00981D5B" w:rsidRPr="00FC53ED">
        <w:rPr>
          <w:rFonts w:cstheme="minorHAnsi"/>
          <w:sz w:val="24"/>
          <w:szCs w:val="24"/>
        </w:rPr>
        <w:t>ADRESSE DE L’INSTITUTION</w:t>
      </w:r>
      <w:r w:rsidR="00917788" w:rsidRPr="00FC53ED">
        <w:rPr>
          <w:rFonts w:cstheme="minorHAnsi"/>
          <w:sz w:val="24"/>
          <w:szCs w:val="24"/>
        </w:rPr>
        <w:t>)</w:t>
      </w:r>
      <w:r w:rsidRPr="00FC53ED">
        <w:rPr>
          <w:rFonts w:cstheme="minorHAnsi"/>
          <w:sz w:val="24"/>
          <w:szCs w:val="24"/>
        </w:rPr>
        <w:t>________________________________,</w:t>
      </w:r>
    </w:p>
    <w:p w14:paraId="261CA878" w14:textId="77777777" w:rsidR="00E0320D" w:rsidRPr="00FC53ED" w:rsidRDefault="004E493F" w:rsidP="003F6C12">
      <w:pPr>
        <w:jc w:val="both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>r</w:t>
      </w:r>
      <w:r w:rsidR="00E0320D" w:rsidRPr="00FC53ED">
        <w:rPr>
          <w:rFonts w:cstheme="minorHAnsi"/>
          <w:sz w:val="24"/>
          <w:szCs w:val="24"/>
        </w:rPr>
        <w:t>eprésentée par son</w:t>
      </w:r>
      <w:r w:rsidR="004B75A8" w:rsidRPr="00FC53ED">
        <w:rPr>
          <w:rFonts w:cstheme="minorHAnsi"/>
          <w:sz w:val="24"/>
          <w:szCs w:val="24"/>
        </w:rPr>
        <w:t xml:space="preserve"> Président/ Directeur /…</w:t>
      </w:r>
      <w:r w:rsidR="00917788" w:rsidRPr="00FC53ED">
        <w:rPr>
          <w:rFonts w:cstheme="minorHAnsi"/>
          <w:sz w:val="24"/>
          <w:szCs w:val="24"/>
        </w:rPr>
        <w:t xml:space="preserve"> (NOM)___________________</w:t>
      </w:r>
      <w:r w:rsidRPr="00FC53ED">
        <w:rPr>
          <w:rFonts w:cstheme="minorHAnsi"/>
          <w:sz w:val="24"/>
          <w:szCs w:val="24"/>
        </w:rPr>
        <w:t>,</w:t>
      </w:r>
    </w:p>
    <w:p w14:paraId="3477BF16" w14:textId="3F8DF84A" w:rsidR="002F2DA6" w:rsidRDefault="002F2DA6" w:rsidP="008D4F84">
      <w:pPr>
        <w:jc w:val="both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>ci-après ensemble désignées les « </w:t>
      </w:r>
      <w:r w:rsidRPr="00FC53ED">
        <w:rPr>
          <w:rFonts w:cstheme="minorHAnsi"/>
          <w:b/>
          <w:sz w:val="24"/>
          <w:szCs w:val="24"/>
        </w:rPr>
        <w:t>institutions partenaires</w:t>
      </w:r>
      <w:r w:rsidRPr="00FC53ED">
        <w:rPr>
          <w:rFonts w:cstheme="minorHAnsi"/>
          <w:sz w:val="24"/>
          <w:szCs w:val="24"/>
        </w:rPr>
        <w:t> »</w:t>
      </w:r>
      <w:r w:rsidR="004E493F" w:rsidRPr="00FC53ED">
        <w:rPr>
          <w:rFonts w:cstheme="minorHAnsi"/>
          <w:sz w:val="24"/>
          <w:szCs w:val="24"/>
        </w:rPr>
        <w:t>.</w:t>
      </w:r>
    </w:p>
    <w:p w14:paraId="264EB6AC" w14:textId="77777777" w:rsidR="00E26C7E" w:rsidRDefault="00E26C7E" w:rsidP="00BB4D52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71D7D64E" w14:textId="6B2284D4" w:rsidR="00E0320D" w:rsidRPr="00FC53ED" w:rsidRDefault="00E0320D" w:rsidP="00BB4D52">
      <w:pPr>
        <w:jc w:val="both"/>
        <w:rPr>
          <w:rFonts w:cstheme="minorHAnsi"/>
          <w:b/>
          <w:sz w:val="24"/>
          <w:szCs w:val="24"/>
          <w:u w:val="single"/>
        </w:rPr>
      </w:pPr>
      <w:r w:rsidRPr="00FC53ED">
        <w:rPr>
          <w:rFonts w:cstheme="minorHAnsi"/>
          <w:b/>
          <w:sz w:val="24"/>
          <w:szCs w:val="24"/>
          <w:u w:val="single"/>
        </w:rPr>
        <w:t>Article 1</w:t>
      </w:r>
      <w:r w:rsidR="00365D0B" w:rsidRPr="00FC53ED">
        <w:rPr>
          <w:rFonts w:cstheme="minorHAnsi"/>
          <w:b/>
          <w:sz w:val="24"/>
          <w:szCs w:val="24"/>
          <w:u w:val="single"/>
        </w:rPr>
        <w:t>- Objet</w:t>
      </w:r>
    </w:p>
    <w:p w14:paraId="004564A7" w14:textId="77777777" w:rsidR="00E0320D" w:rsidRPr="00FC53ED" w:rsidRDefault="00E0320D" w:rsidP="00BB4D52">
      <w:pPr>
        <w:jc w:val="both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 xml:space="preserve">La présente convention a pour objet d’établir </w:t>
      </w:r>
      <w:r w:rsidR="00EE0656" w:rsidRPr="00FC53ED">
        <w:rPr>
          <w:rFonts w:cstheme="minorHAnsi"/>
          <w:sz w:val="24"/>
          <w:szCs w:val="24"/>
        </w:rPr>
        <w:t xml:space="preserve">une coopération entre </w:t>
      </w:r>
      <w:r w:rsidR="002F2DA6" w:rsidRPr="00FC53ED">
        <w:rPr>
          <w:rFonts w:cstheme="minorHAnsi"/>
          <w:sz w:val="24"/>
          <w:szCs w:val="24"/>
        </w:rPr>
        <w:t>les institutions partenaires e</w:t>
      </w:r>
      <w:r w:rsidR="004B75A8" w:rsidRPr="00FC53ED">
        <w:rPr>
          <w:rFonts w:cstheme="minorHAnsi"/>
          <w:sz w:val="24"/>
          <w:szCs w:val="24"/>
        </w:rPr>
        <w:t>n vue de l’encadrement</w:t>
      </w:r>
      <w:r w:rsidR="00EE0656" w:rsidRPr="00FC53ED">
        <w:rPr>
          <w:rFonts w:cstheme="minorHAnsi"/>
          <w:sz w:val="24"/>
          <w:szCs w:val="24"/>
        </w:rPr>
        <w:t xml:space="preserve"> d’une thèse de doctorat dont la réalisation et la soutenance s’effectuent à l’ULB</w:t>
      </w:r>
      <w:r w:rsidR="004E2DB3" w:rsidRPr="00FC53ED">
        <w:rPr>
          <w:rFonts w:cstheme="minorHAnsi"/>
          <w:sz w:val="24"/>
          <w:szCs w:val="24"/>
        </w:rPr>
        <w:t>, dans le respect des règlements en vigueur à l’ULB</w:t>
      </w:r>
      <w:r w:rsidR="00450224" w:rsidRPr="00FC53ED">
        <w:rPr>
          <w:rFonts w:cstheme="minorHAnsi"/>
          <w:sz w:val="24"/>
          <w:szCs w:val="24"/>
        </w:rPr>
        <w:t xml:space="preserve">. </w:t>
      </w:r>
    </w:p>
    <w:p w14:paraId="013306F4" w14:textId="0F982EEB" w:rsidR="00EE0656" w:rsidRPr="00FC53ED" w:rsidRDefault="00450224" w:rsidP="00BB4D52">
      <w:pPr>
        <w:jc w:val="both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>La codirection de thès</w:t>
      </w:r>
      <w:r w:rsidR="00180966" w:rsidRPr="00FC53ED">
        <w:rPr>
          <w:rFonts w:cstheme="minorHAnsi"/>
          <w:sz w:val="24"/>
          <w:szCs w:val="24"/>
        </w:rPr>
        <w:t xml:space="preserve">e est organisée au bénéfice de </w:t>
      </w:r>
      <w:r w:rsidR="00981D5B" w:rsidRPr="00FC53ED">
        <w:rPr>
          <w:rFonts w:cstheme="minorHAnsi"/>
          <w:sz w:val="24"/>
          <w:szCs w:val="24"/>
        </w:rPr>
        <w:t>Mme/M. </w:t>
      </w:r>
      <w:r w:rsidR="00EE0656" w:rsidRPr="00FC53ED">
        <w:rPr>
          <w:rFonts w:cstheme="minorHAnsi"/>
          <w:sz w:val="24"/>
          <w:szCs w:val="24"/>
        </w:rPr>
        <w:t>______________________________</w:t>
      </w:r>
      <w:r w:rsidR="00180966" w:rsidRPr="00FC53ED">
        <w:rPr>
          <w:rFonts w:cstheme="minorHAnsi"/>
          <w:sz w:val="24"/>
          <w:szCs w:val="24"/>
        </w:rPr>
        <w:t>, désigné(e) ci-après, « </w:t>
      </w:r>
      <w:r w:rsidR="00EE0656" w:rsidRPr="00FC53ED">
        <w:rPr>
          <w:rFonts w:cstheme="minorHAnsi"/>
          <w:sz w:val="24"/>
          <w:szCs w:val="24"/>
        </w:rPr>
        <w:t xml:space="preserve">le/la </w:t>
      </w:r>
      <w:r w:rsidR="00EE0656" w:rsidRPr="00FC53ED">
        <w:rPr>
          <w:rFonts w:cstheme="minorHAnsi"/>
          <w:b/>
          <w:sz w:val="24"/>
          <w:szCs w:val="24"/>
        </w:rPr>
        <w:t>doctorant(e)</w:t>
      </w:r>
      <w:r w:rsidR="00180966" w:rsidRPr="00FC53ED">
        <w:rPr>
          <w:rFonts w:cstheme="minorHAnsi"/>
          <w:sz w:val="24"/>
          <w:szCs w:val="24"/>
        </w:rPr>
        <w:t> </w:t>
      </w:r>
      <w:r w:rsidR="00EE0656" w:rsidRPr="00FC53ED">
        <w:rPr>
          <w:rFonts w:cstheme="minorHAnsi"/>
          <w:sz w:val="24"/>
          <w:szCs w:val="24"/>
        </w:rPr>
        <w:t>».</w:t>
      </w:r>
    </w:p>
    <w:p w14:paraId="1D9E7F88" w14:textId="77777777" w:rsidR="00180966" w:rsidRPr="00FC53ED" w:rsidRDefault="00180966" w:rsidP="003F6C12">
      <w:pPr>
        <w:spacing w:after="360"/>
        <w:jc w:val="both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 xml:space="preserve">La thèse a pour </w:t>
      </w:r>
      <w:r w:rsidRPr="00FC53ED">
        <w:rPr>
          <w:rFonts w:cstheme="minorHAnsi"/>
          <w:b/>
          <w:sz w:val="24"/>
          <w:szCs w:val="24"/>
        </w:rPr>
        <w:t>titre</w:t>
      </w:r>
      <w:r w:rsidRPr="00FC53ED">
        <w:rPr>
          <w:rFonts w:cstheme="minorHAnsi"/>
          <w:sz w:val="24"/>
          <w:szCs w:val="24"/>
        </w:rPr>
        <w:t> : « __________________________ »</w:t>
      </w:r>
      <w:r w:rsidR="00917788" w:rsidRPr="00FC53ED">
        <w:rPr>
          <w:rFonts w:cstheme="minorHAnsi"/>
          <w:sz w:val="24"/>
          <w:szCs w:val="24"/>
        </w:rPr>
        <w:t>.</w:t>
      </w:r>
      <w:r w:rsidRPr="00FC53ED">
        <w:rPr>
          <w:rFonts w:cstheme="minorHAnsi"/>
          <w:sz w:val="24"/>
          <w:szCs w:val="24"/>
        </w:rPr>
        <w:t xml:space="preserve"> </w:t>
      </w:r>
    </w:p>
    <w:p w14:paraId="648F51CB" w14:textId="77777777" w:rsidR="00E0320D" w:rsidRPr="00FC53ED" w:rsidRDefault="00E0320D" w:rsidP="00BB4D52">
      <w:pPr>
        <w:jc w:val="both"/>
        <w:rPr>
          <w:rFonts w:cstheme="minorHAnsi"/>
          <w:b/>
          <w:sz w:val="24"/>
          <w:szCs w:val="24"/>
          <w:u w:val="single"/>
        </w:rPr>
      </w:pPr>
      <w:r w:rsidRPr="00FC53ED">
        <w:rPr>
          <w:rFonts w:cstheme="minorHAnsi"/>
          <w:b/>
          <w:sz w:val="24"/>
          <w:szCs w:val="24"/>
          <w:u w:val="single"/>
        </w:rPr>
        <w:t>Article 2</w:t>
      </w:r>
      <w:r w:rsidR="00BB4D52" w:rsidRPr="00FC53ED">
        <w:rPr>
          <w:rFonts w:cstheme="minorHAnsi"/>
          <w:b/>
          <w:sz w:val="24"/>
          <w:szCs w:val="24"/>
          <w:u w:val="single"/>
        </w:rPr>
        <w:t xml:space="preserve"> </w:t>
      </w:r>
      <w:r w:rsidR="00AB44AF" w:rsidRPr="00FC53ED">
        <w:rPr>
          <w:rFonts w:cstheme="minorHAnsi"/>
          <w:b/>
          <w:sz w:val="24"/>
          <w:szCs w:val="24"/>
          <w:u w:val="single"/>
        </w:rPr>
        <w:t xml:space="preserve">- </w:t>
      </w:r>
      <w:r w:rsidR="00061824" w:rsidRPr="00FC53ED">
        <w:rPr>
          <w:rFonts w:cstheme="minorHAnsi"/>
          <w:b/>
          <w:sz w:val="24"/>
          <w:szCs w:val="24"/>
          <w:u w:val="single"/>
        </w:rPr>
        <w:t>Supervision de la thèse</w:t>
      </w:r>
    </w:p>
    <w:p w14:paraId="6941BF8C" w14:textId="78C03251" w:rsidR="00180966" w:rsidRPr="00FC53ED" w:rsidRDefault="00180966" w:rsidP="00BB4D52">
      <w:pPr>
        <w:jc w:val="both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 xml:space="preserve">Le </w:t>
      </w:r>
      <w:r w:rsidRPr="00FC53ED">
        <w:rPr>
          <w:rFonts w:cstheme="minorHAnsi"/>
          <w:b/>
          <w:sz w:val="24"/>
          <w:szCs w:val="24"/>
        </w:rPr>
        <w:t>promoteur</w:t>
      </w:r>
      <w:r w:rsidRPr="00FC53ED">
        <w:rPr>
          <w:rFonts w:cstheme="minorHAnsi"/>
          <w:sz w:val="24"/>
          <w:szCs w:val="24"/>
        </w:rPr>
        <w:t xml:space="preserve"> de la thèse, (</w:t>
      </w:r>
      <w:r w:rsidR="00917788" w:rsidRPr="00FC53ED">
        <w:rPr>
          <w:rFonts w:cstheme="minorHAnsi"/>
          <w:sz w:val="24"/>
          <w:szCs w:val="24"/>
        </w:rPr>
        <w:t>TITRE+</w:t>
      </w:r>
      <w:r w:rsidRPr="00FC53ED">
        <w:rPr>
          <w:rFonts w:cstheme="minorHAnsi"/>
          <w:sz w:val="24"/>
          <w:szCs w:val="24"/>
        </w:rPr>
        <w:t xml:space="preserve">NOM)____________________, est membre </w:t>
      </w:r>
      <w:r w:rsidR="00917788" w:rsidRPr="00FC53ED">
        <w:rPr>
          <w:rFonts w:cstheme="minorHAnsi"/>
          <w:sz w:val="24"/>
          <w:szCs w:val="24"/>
        </w:rPr>
        <w:t xml:space="preserve">à titre définitif </w:t>
      </w:r>
      <w:r w:rsidRPr="00FC53ED">
        <w:rPr>
          <w:rFonts w:cstheme="minorHAnsi"/>
          <w:sz w:val="24"/>
          <w:szCs w:val="24"/>
        </w:rPr>
        <w:t xml:space="preserve">du corps académique de l’ULB. </w:t>
      </w:r>
    </w:p>
    <w:p w14:paraId="1A5E3FCB" w14:textId="3869441F" w:rsidR="00180966" w:rsidRPr="00FC53ED" w:rsidRDefault="00180966" w:rsidP="00BB4D52">
      <w:pPr>
        <w:jc w:val="both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 xml:space="preserve">Le </w:t>
      </w:r>
      <w:r w:rsidRPr="00FC53ED">
        <w:rPr>
          <w:rFonts w:cstheme="minorHAnsi"/>
          <w:b/>
          <w:sz w:val="24"/>
          <w:szCs w:val="24"/>
        </w:rPr>
        <w:t>co-promoteur</w:t>
      </w:r>
      <w:r w:rsidRPr="00FC53ED">
        <w:rPr>
          <w:rFonts w:cstheme="minorHAnsi"/>
          <w:sz w:val="24"/>
          <w:szCs w:val="24"/>
        </w:rPr>
        <w:t xml:space="preserve"> de la thèse, (NOM) _________________, est membre à titre définitif de (NOM DE L’INSTITUTION)_____________________, en tant que (FONCTION)______________. </w:t>
      </w:r>
    </w:p>
    <w:p w14:paraId="2CC211BC" w14:textId="77777777" w:rsidR="00BB4D52" w:rsidRPr="00FC53ED" w:rsidRDefault="008D4F84" w:rsidP="00BB4D52">
      <w:pPr>
        <w:jc w:val="both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>Le promoteur et le co-promoteur</w:t>
      </w:r>
      <w:r w:rsidR="00AB44AF" w:rsidRPr="00FC53ED">
        <w:rPr>
          <w:rFonts w:cstheme="minorHAnsi"/>
          <w:sz w:val="24"/>
          <w:szCs w:val="24"/>
        </w:rPr>
        <w:t xml:space="preserve"> s’engagent à exercer pleinement leur fonction de superviseur auprès du/de la doctorant(e) et à assurer son encadrement dans les conditions en vigueur </w:t>
      </w:r>
      <w:r w:rsidR="00450224" w:rsidRPr="00FC53ED">
        <w:rPr>
          <w:rFonts w:cstheme="minorHAnsi"/>
          <w:sz w:val="24"/>
          <w:szCs w:val="24"/>
        </w:rPr>
        <w:t>à l’ULB</w:t>
      </w:r>
      <w:r w:rsidR="00AB44AF" w:rsidRPr="00FC53ED">
        <w:rPr>
          <w:rFonts w:cstheme="minorHAnsi"/>
          <w:sz w:val="24"/>
          <w:szCs w:val="24"/>
        </w:rPr>
        <w:t xml:space="preserve">. </w:t>
      </w:r>
    </w:p>
    <w:p w14:paraId="2C2F1B9C" w14:textId="44CCCE06" w:rsidR="00AB44AF" w:rsidRDefault="00AB44AF" w:rsidP="003F6C12">
      <w:pPr>
        <w:spacing w:after="360"/>
        <w:jc w:val="both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>Ils se concerteront régulièrement sur l’avancement des travaux de recherche du/de la doctorant(e).</w:t>
      </w:r>
    </w:p>
    <w:p w14:paraId="718F75D9" w14:textId="27F1230E" w:rsidR="00E26C7E" w:rsidRPr="00E26C7E" w:rsidRDefault="00E26C7E" w:rsidP="00E26C7E">
      <w:p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</w:pPr>
      <w:r w:rsidRPr="00B658F9">
        <w:rPr>
          <w:rFonts w:ascii="Calibri" w:eastAsia="Calibri" w:hAnsi="Calibri" w:cs="Calibri"/>
          <w:color w:val="000000" w:themeColor="text1"/>
          <w:sz w:val="24"/>
          <w:szCs w:val="24"/>
          <w:highlight w:val="yellow"/>
          <w:lang w:val="fr-FR"/>
        </w:rPr>
        <w:lastRenderedPageBreak/>
        <w:t xml:space="preserve">Le/la doctorant(e) s’inscrira annuellement au doctorat et à la formation doctorale en </w:t>
      </w:r>
      <w:commentRangeStart w:id="0"/>
      <w:r w:rsidRPr="00B658F9">
        <w:rPr>
          <w:rFonts w:ascii="Calibri" w:eastAsia="Calibri" w:hAnsi="Calibri" w:cs="Calibri"/>
          <w:color w:val="000000" w:themeColor="text1"/>
          <w:sz w:val="24"/>
          <w:szCs w:val="24"/>
          <w:highlight w:val="yellow"/>
          <w:lang w:val="fr-FR"/>
        </w:rPr>
        <w:t>_____________________________</w:t>
      </w:r>
      <w:commentRangeEnd w:id="0"/>
      <w:r w:rsidRPr="00B658F9">
        <w:rPr>
          <w:rStyle w:val="Marquedecommentaire"/>
          <w:highlight w:val="yellow"/>
        </w:rPr>
        <w:commentReference w:id="0"/>
      </w:r>
      <w:r w:rsidRPr="00B658F9">
        <w:rPr>
          <w:rFonts w:ascii="Calibri" w:eastAsia="Calibri" w:hAnsi="Calibri" w:cs="Calibri"/>
          <w:color w:val="000000" w:themeColor="text1"/>
          <w:sz w:val="24"/>
          <w:szCs w:val="24"/>
          <w:highlight w:val="yellow"/>
          <w:lang w:val="fr-FR"/>
        </w:rPr>
        <w:t xml:space="preserve"> au sein de l’école doctorale en ____________________________ auprès de l’Université Libre de Bruxelles à compter de l’année académique _____________________________.</w:t>
      </w:r>
    </w:p>
    <w:p w14:paraId="3EB855F0" w14:textId="77777777" w:rsidR="00E26C7E" w:rsidRPr="00E26C7E" w:rsidRDefault="00E26C7E" w:rsidP="00E26C7E">
      <w:pPr>
        <w:spacing w:after="0"/>
        <w:jc w:val="both"/>
        <w:rPr>
          <w:rFonts w:ascii="Calibri" w:eastAsia="Calibri" w:hAnsi="Calibri" w:cs="Calibri"/>
          <w:color w:val="FF0000"/>
          <w:sz w:val="24"/>
          <w:szCs w:val="24"/>
          <w:lang w:val="fr-FR"/>
        </w:rPr>
      </w:pPr>
    </w:p>
    <w:p w14:paraId="2642FFFF" w14:textId="77777777" w:rsidR="00AB44AF" w:rsidRPr="00FC53ED" w:rsidRDefault="00AB44AF" w:rsidP="00BB4D52">
      <w:pPr>
        <w:jc w:val="both"/>
        <w:rPr>
          <w:rFonts w:cstheme="minorHAnsi"/>
          <w:b/>
          <w:sz w:val="24"/>
          <w:szCs w:val="24"/>
          <w:u w:val="single"/>
        </w:rPr>
      </w:pPr>
      <w:r w:rsidRPr="00FC53ED">
        <w:rPr>
          <w:rFonts w:cstheme="minorHAnsi"/>
          <w:b/>
          <w:sz w:val="24"/>
          <w:szCs w:val="24"/>
          <w:u w:val="single"/>
        </w:rPr>
        <w:t>Article 3 </w:t>
      </w:r>
      <w:r w:rsidR="002D3FCE" w:rsidRPr="00FC53ED">
        <w:rPr>
          <w:rFonts w:cstheme="minorHAnsi"/>
          <w:b/>
          <w:sz w:val="24"/>
          <w:szCs w:val="24"/>
          <w:u w:val="single"/>
        </w:rPr>
        <w:t>-</w:t>
      </w:r>
      <w:r w:rsidRPr="00FC53ED">
        <w:rPr>
          <w:rFonts w:cstheme="minorHAnsi"/>
          <w:b/>
          <w:sz w:val="24"/>
          <w:szCs w:val="24"/>
          <w:u w:val="single"/>
        </w:rPr>
        <w:t xml:space="preserve"> Propriété intellectuelle</w:t>
      </w:r>
    </w:p>
    <w:p w14:paraId="7363A8AF" w14:textId="77777777" w:rsidR="002D3FCE" w:rsidRPr="00FC53ED" w:rsidRDefault="002D3FCE" w:rsidP="003F6C12">
      <w:pPr>
        <w:spacing w:after="360"/>
        <w:jc w:val="both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 xml:space="preserve">La publication, l’exploitation et la protection des résultats de la recherche </w:t>
      </w:r>
      <w:r w:rsidR="00C018DB" w:rsidRPr="00FC53ED">
        <w:rPr>
          <w:rFonts w:cstheme="minorHAnsi"/>
          <w:sz w:val="24"/>
          <w:szCs w:val="24"/>
        </w:rPr>
        <w:t xml:space="preserve">doctorale </w:t>
      </w:r>
      <w:r w:rsidRPr="00FC53ED">
        <w:rPr>
          <w:rFonts w:cstheme="minorHAnsi"/>
          <w:sz w:val="24"/>
          <w:szCs w:val="24"/>
        </w:rPr>
        <w:t>sont assurées par l’Université Libre de Bruxelles, dans le respect de ses règlements.</w:t>
      </w:r>
    </w:p>
    <w:p w14:paraId="4D07F98F" w14:textId="77777777" w:rsidR="00AB44AF" w:rsidRPr="00FC53ED" w:rsidRDefault="00AB44AF" w:rsidP="00BB4D52">
      <w:pPr>
        <w:jc w:val="both"/>
        <w:rPr>
          <w:rFonts w:cstheme="minorHAnsi"/>
          <w:b/>
          <w:sz w:val="24"/>
          <w:szCs w:val="24"/>
          <w:u w:val="single"/>
        </w:rPr>
      </w:pPr>
      <w:r w:rsidRPr="00FC53ED">
        <w:rPr>
          <w:rFonts w:cstheme="minorHAnsi"/>
          <w:b/>
          <w:sz w:val="24"/>
          <w:szCs w:val="24"/>
          <w:u w:val="single"/>
        </w:rPr>
        <w:t>Article 4 - Durée</w:t>
      </w:r>
    </w:p>
    <w:p w14:paraId="45FDAF87" w14:textId="77777777" w:rsidR="00450224" w:rsidRPr="00FC53ED" w:rsidRDefault="00450224" w:rsidP="00BB4D52">
      <w:pPr>
        <w:jc w:val="both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>La présente convention entre en vigueur à la date de sa signature par les représentants des deux institutions et par le/la doctorant(e). Elle produit ses effets jusqu’à la fin de l’année académique durant laquelle la thèse est défendue.</w:t>
      </w:r>
    </w:p>
    <w:p w14:paraId="304399F2" w14:textId="23BDCD2C" w:rsidR="00E0320D" w:rsidRDefault="004E493F" w:rsidP="003F6C12">
      <w:pPr>
        <w:spacing w:after="360"/>
        <w:jc w:val="both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 xml:space="preserve">Chaque année, les institutions partenaires sont autorisées à résilier unilatéralement mais sur avis motivé, la présente convention. Cette décision est notifiée </w:t>
      </w:r>
      <w:r w:rsidR="00BB4D52" w:rsidRPr="00FC53ED">
        <w:rPr>
          <w:rFonts w:cstheme="minorHAnsi"/>
          <w:sz w:val="24"/>
          <w:szCs w:val="24"/>
        </w:rPr>
        <w:t>par le biais d’</w:t>
      </w:r>
      <w:r w:rsidRPr="00FC53ED">
        <w:rPr>
          <w:rFonts w:cstheme="minorHAnsi"/>
          <w:sz w:val="24"/>
          <w:szCs w:val="24"/>
        </w:rPr>
        <w:t xml:space="preserve">une lettre d’annulation envoyée à l’institution partenaire. </w:t>
      </w:r>
    </w:p>
    <w:p w14:paraId="2C75B2D4" w14:textId="77777777" w:rsidR="002D3FCE" w:rsidRPr="00FC53ED" w:rsidRDefault="00134383" w:rsidP="00BB4D52">
      <w:pPr>
        <w:jc w:val="both"/>
        <w:rPr>
          <w:rFonts w:cstheme="minorHAnsi"/>
          <w:b/>
          <w:sz w:val="24"/>
          <w:szCs w:val="24"/>
          <w:u w:val="single"/>
        </w:rPr>
      </w:pPr>
      <w:r w:rsidRPr="00FC53ED">
        <w:rPr>
          <w:rFonts w:cstheme="minorHAnsi"/>
          <w:b/>
          <w:sz w:val="24"/>
          <w:szCs w:val="24"/>
          <w:u w:val="single"/>
        </w:rPr>
        <w:t>Article 5 – Suivi administratif</w:t>
      </w:r>
    </w:p>
    <w:p w14:paraId="3A5A47A8" w14:textId="77777777" w:rsidR="008A0D2C" w:rsidRPr="00FC53ED" w:rsidRDefault="008A0D2C" w:rsidP="00BB4D5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fr-FR" w:eastAsia="fr-BE"/>
        </w:rPr>
      </w:pPr>
      <w:r w:rsidRPr="00FC53ED">
        <w:rPr>
          <w:rFonts w:eastAsia="Times New Roman" w:cstheme="minorHAnsi"/>
          <w:sz w:val="24"/>
          <w:szCs w:val="24"/>
          <w:lang w:val="fr-FR" w:eastAsia="fr-BE"/>
        </w:rPr>
        <w:t xml:space="preserve">Pour toute question ou correspondance relative à la présente convention, il convient de contacter les </w:t>
      </w:r>
      <w:r w:rsidR="00134383" w:rsidRPr="00FC53ED">
        <w:rPr>
          <w:rFonts w:eastAsia="Times New Roman" w:cstheme="minorHAnsi"/>
          <w:sz w:val="24"/>
          <w:szCs w:val="24"/>
          <w:lang w:val="fr-FR" w:eastAsia="fr-BE"/>
        </w:rPr>
        <w:t>personnes suivantes</w:t>
      </w:r>
      <w:r w:rsidRPr="00FC53ED">
        <w:rPr>
          <w:rFonts w:eastAsia="Times New Roman" w:cstheme="minorHAnsi"/>
          <w:sz w:val="24"/>
          <w:szCs w:val="24"/>
          <w:lang w:val="fr-FR" w:eastAsia="fr-BE"/>
        </w:rPr>
        <w:t xml:space="preserve"> : </w:t>
      </w:r>
    </w:p>
    <w:p w14:paraId="347BCD4D" w14:textId="77777777" w:rsidR="00BB4D52" w:rsidRPr="00FC53ED" w:rsidRDefault="00BB4D52" w:rsidP="00BB4D52">
      <w:pPr>
        <w:pStyle w:val="listepuces1"/>
        <w:numPr>
          <w:ilvl w:val="0"/>
          <w:numId w:val="12"/>
        </w:numPr>
        <w:spacing w:after="12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FC53ED">
        <w:rPr>
          <w:rFonts w:asciiTheme="minorHAnsi" w:hAnsiTheme="minorHAnsi" w:cstheme="minorHAnsi"/>
          <w:sz w:val="24"/>
          <w:szCs w:val="24"/>
        </w:rPr>
        <w:t xml:space="preserve">à l’Université libre de Bruxelles : Mme Sabrina Dejongh – </w:t>
      </w:r>
      <w:hyperlink r:id="rId12" w:history="1">
        <w:r w:rsidRPr="00FC53ED">
          <w:rPr>
            <w:rStyle w:val="Lienhypertexte"/>
            <w:rFonts w:asciiTheme="minorHAnsi" w:hAnsiTheme="minorHAnsi" w:cstheme="minorHAnsi"/>
            <w:sz w:val="24"/>
            <w:szCs w:val="24"/>
          </w:rPr>
          <w:t>sabrina.dejongh@ulb.ac.be</w:t>
        </w:r>
      </w:hyperlink>
      <w:r w:rsidRPr="00FC53ED">
        <w:rPr>
          <w:rFonts w:asciiTheme="minorHAnsi" w:hAnsiTheme="minorHAnsi" w:cstheme="minorHAnsi"/>
          <w:sz w:val="24"/>
          <w:szCs w:val="24"/>
        </w:rPr>
        <w:t xml:space="preserve">  – ULB – Département Recherche –Avenue F.D. Roosevelt 50 – CP 161 – 1050 Bruxelles</w:t>
      </w:r>
    </w:p>
    <w:p w14:paraId="0C7FD193" w14:textId="6AEFB50B" w:rsidR="003F6C12" w:rsidRPr="00FC53ED" w:rsidRDefault="00BB4D52" w:rsidP="003F6C12">
      <w:pPr>
        <w:pStyle w:val="listepuces1"/>
        <w:numPr>
          <w:ilvl w:val="0"/>
          <w:numId w:val="12"/>
        </w:numPr>
        <w:spacing w:before="0" w:after="360"/>
        <w:ind w:left="709" w:hanging="425"/>
        <w:rPr>
          <w:rFonts w:asciiTheme="minorHAnsi" w:hAnsiTheme="minorHAnsi" w:cstheme="minorHAnsi"/>
          <w:i/>
          <w:sz w:val="24"/>
          <w:szCs w:val="24"/>
        </w:rPr>
      </w:pPr>
      <w:r w:rsidRPr="00FC53ED">
        <w:rPr>
          <w:rFonts w:asciiTheme="minorHAnsi" w:hAnsiTheme="minorHAnsi" w:cstheme="minorHAnsi"/>
          <w:sz w:val="24"/>
          <w:szCs w:val="24"/>
        </w:rPr>
        <w:t xml:space="preserve">à (NOM DE L’INSTITUTION)_________________________ : Mme/M. _________________ </w:t>
      </w:r>
      <w:r w:rsidRPr="00FC53ED">
        <w:rPr>
          <w:rFonts w:asciiTheme="minorHAnsi" w:hAnsiTheme="minorHAnsi" w:cstheme="minorHAnsi"/>
          <w:i/>
          <w:sz w:val="24"/>
          <w:szCs w:val="24"/>
        </w:rPr>
        <w:t xml:space="preserve">(indiquer le nom et les coordonnées + </w:t>
      </w:r>
      <w:r w:rsidRPr="00FC53ED">
        <w:rPr>
          <w:rFonts w:asciiTheme="minorHAnsi" w:hAnsiTheme="minorHAnsi" w:cstheme="minorHAnsi"/>
          <w:i/>
          <w:sz w:val="24"/>
          <w:szCs w:val="24"/>
          <w:u w:val="single"/>
        </w:rPr>
        <w:t>adresse mail</w:t>
      </w:r>
      <w:r w:rsidRPr="00FC53ED">
        <w:rPr>
          <w:rFonts w:asciiTheme="minorHAnsi" w:hAnsiTheme="minorHAnsi" w:cstheme="minorHAnsi"/>
          <w:i/>
          <w:sz w:val="24"/>
          <w:szCs w:val="24"/>
        </w:rPr>
        <w:t>)</w:t>
      </w:r>
    </w:p>
    <w:p w14:paraId="2EEA94AB" w14:textId="77777777" w:rsidR="00654D9F" w:rsidRDefault="00654D9F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1E97BCA3" w14:textId="286467B0" w:rsidR="00E0320D" w:rsidRPr="00FC53ED" w:rsidRDefault="00E0320D" w:rsidP="00E0320D">
      <w:pPr>
        <w:rPr>
          <w:rFonts w:cstheme="minorHAnsi"/>
          <w:b/>
          <w:sz w:val="24"/>
          <w:szCs w:val="24"/>
          <w:u w:val="single"/>
        </w:rPr>
      </w:pPr>
      <w:r w:rsidRPr="00FC53ED">
        <w:rPr>
          <w:rFonts w:cstheme="minorHAnsi"/>
          <w:b/>
          <w:sz w:val="24"/>
          <w:szCs w:val="24"/>
          <w:u w:val="single"/>
        </w:rPr>
        <w:lastRenderedPageBreak/>
        <w:t xml:space="preserve">Article </w:t>
      </w:r>
      <w:r w:rsidR="00134383" w:rsidRPr="00FC53ED">
        <w:rPr>
          <w:rFonts w:cstheme="minorHAnsi"/>
          <w:b/>
          <w:sz w:val="24"/>
          <w:szCs w:val="24"/>
          <w:u w:val="single"/>
        </w:rPr>
        <w:t xml:space="preserve">6 </w:t>
      </w:r>
      <w:r w:rsidR="00BB4D52" w:rsidRPr="00FC53ED">
        <w:rPr>
          <w:rFonts w:cstheme="minorHAnsi"/>
          <w:b/>
          <w:sz w:val="24"/>
          <w:szCs w:val="24"/>
          <w:u w:val="single"/>
        </w:rPr>
        <w:t>–</w:t>
      </w:r>
      <w:r w:rsidR="00134383" w:rsidRPr="00FC53ED">
        <w:rPr>
          <w:rFonts w:cstheme="minorHAnsi"/>
          <w:b/>
          <w:sz w:val="24"/>
          <w:szCs w:val="24"/>
          <w:u w:val="single"/>
        </w:rPr>
        <w:t xml:space="preserve"> Signatures</w:t>
      </w:r>
    </w:p>
    <w:p w14:paraId="3E2C7096" w14:textId="311C8D98" w:rsidR="00E0320D" w:rsidRPr="00FC53ED" w:rsidRDefault="00E0320D" w:rsidP="008D4F84">
      <w:pPr>
        <w:spacing w:after="360"/>
        <w:rPr>
          <w:rFonts w:cstheme="minorHAnsi"/>
          <w:sz w:val="24"/>
          <w:szCs w:val="24"/>
        </w:rPr>
      </w:pPr>
      <w:r w:rsidRPr="00FC53ED">
        <w:rPr>
          <w:rFonts w:cstheme="minorHAnsi"/>
          <w:sz w:val="24"/>
          <w:szCs w:val="24"/>
        </w:rPr>
        <w:t xml:space="preserve">La présente convention est signée en </w:t>
      </w:r>
      <w:r w:rsidR="00401AC6" w:rsidRPr="00FC53ED">
        <w:rPr>
          <w:rFonts w:cstheme="minorHAnsi"/>
          <w:sz w:val="24"/>
          <w:szCs w:val="24"/>
        </w:rPr>
        <w:t>3 (trois) exemplaires. Les institutions partenaires et le doctorant conservent chacun un exemplaire original. Les autres signataires reçoivent chacun une copie</w:t>
      </w:r>
      <w:r w:rsidR="00BB4D52" w:rsidRPr="00FC53ED">
        <w:rPr>
          <w:rFonts w:cstheme="minorHAnsi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82"/>
      </w:tblGrid>
      <w:tr w:rsidR="00061824" w:rsidRPr="00FC53ED" w14:paraId="4F58ED9A" w14:textId="77777777" w:rsidTr="004E493F">
        <w:trPr>
          <w:cantSplit/>
          <w:tblHeader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0D3F" w14:textId="77777777" w:rsidR="00061824" w:rsidRPr="00FC53ED" w:rsidRDefault="000618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FC53ED">
              <w:rPr>
                <w:rFonts w:cstheme="minorHAnsi"/>
                <w:sz w:val="24"/>
                <w:szCs w:val="24"/>
              </w:rPr>
              <w:t>Pour l'Université libre de Bruxelles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1329" w14:textId="77777777" w:rsidR="00061824" w:rsidRPr="00FC53ED" w:rsidRDefault="00061824" w:rsidP="00885A1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FC53ED">
              <w:rPr>
                <w:rFonts w:cstheme="minorHAnsi"/>
                <w:sz w:val="24"/>
                <w:szCs w:val="24"/>
              </w:rPr>
              <w:t xml:space="preserve">Pour </w:t>
            </w:r>
            <w:r w:rsidR="00885A16" w:rsidRPr="00FC53ED">
              <w:rPr>
                <w:rFonts w:cstheme="minorHAnsi"/>
                <w:sz w:val="24"/>
                <w:szCs w:val="24"/>
              </w:rPr>
              <w:t>(NOM DE L</w:t>
            </w:r>
            <w:r w:rsidRPr="00FC53ED">
              <w:rPr>
                <w:rFonts w:cstheme="minorHAnsi"/>
                <w:sz w:val="24"/>
                <w:szCs w:val="24"/>
              </w:rPr>
              <w:t>’INSTITUTION</w:t>
            </w:r>
            <w:r w:rsidR="00885A16" w:rsidRPr="00FC53ED">
              <w:rPr>
                <w:rFonts w:cstheme="minorHAnsi"/>
                <w:sz w:val="24"/>
                <w:szCs w:val="24"/>
              </w:rPr>
              <w:t>) __</w:t>
            </w:r>
            <w:r w:rsidRPr="00FC53ED">
              <w:rPr>
                <w:rFonts w:cstheme="minorHAnsi"/>
                <w:sz w:val="24"/>
                <w:szCs w:val="24"/>
              </w:rPr>
              <w:t>_____.</w:t>
            </w:r>
          </w:p>
        </w:tc>
      </w:tr>
      <w:tr w:rsidR="00061824" w:rsidRPr="00FC53ED" w14:paraId="29DA7AAB" w14:textId="77777777" w:rsidTr="004E493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27D" w14:textId="77777777" w:rsidR="00FC53ED" w:rsidRPr="00FC53ED" w:rsidRDefault="00FC53ED" w:rsidP="00FC53E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fr-FR" w:eastAsia="fr-FR"/>
              </w:rPr>
            </w:pPr>
            <w:r w:rsidRPr="00FC53ED">
              <w:rPr>
                <w:rFonts w:eastAsia="Times New Roman" w:cstheme="minorHAnsi"/>
                <w:b/>
                <w:sz w:val="24"/>
                <w:szCs w:val="24"/>
                <w:lang w:val="fr-FR" w:eastAsia="fr-FR"/>
              </w:rPr>
              <w:t>Daniele Carati,</w:t>
            </w:r>
          </w:p>
          <w:p w14:paraId="013DA3C7" w14:textId="2A75DE1F" w:rsidR="00F62833" w:rsidRPr="00FC53ED" w:rsidRDefault="00FC53ED" w:rsidP="00FC53E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FC53ED">
              <w:rPr>
                <w:rFonts w:eastAsia="Times New Roman" w:cstheme="minorHAnsi"/>
                <w:sz w:val="24"/>
                <w:szCs w:val="24"/>
                <w:lang w:val="fr-FR" w:eastAsia="fr-FR"/>
              </w:rPr>
              <w:t>Directeur du Département Recherche</w:t>
            </w:r>
          </w:p>
          <w:p w14:paraId="30149B84" w14:textId="77777777" w:rsidR="00FC53ED" w:rsidRPr="00FC53ED" w:rsidRDefault="00FC53ED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19CED6EE" w14:textId="77777777" w:rsidR="00061824" w:rsidRPr="00FC53ED" w:rsidRDefault="00061824">
            <w:pPr>
              <w:widowControl w:val="0"/>
              <w:tabs>
                <w:tab w:val="right" w:leader="dot" w:pos="396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FC53ED">
              <w:rPr>
                <w:rFonts w:cstheme="minorHAnsi"/>
                <w:sz w:val="24"/>
                <w:szCs w:val="24"/>
              </w:rPr>
              <w:t>Date : _________________________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53B" w14:textId="77777777" w:rsidR="00061824" w:rsidRPr="00FC53ED" w:rsidRDefault="00061824" w:rsidP="003F6C12">
            <w:pPr>
              <w:tabs>
                <w:tab w:val="right" w:leader="dot" w:pos="3969"/>
              </w:tabs>
              <w:spacing w:after="0"/>
              <w:rPr>
                <w:rFonts w:cstheme="minorHAnsi"/>
                <w:sz w:val="24"/>
                <w:szCs w:val="24"/>
                <w:lang w:val="fr-FR"/>
              </w:rPr>
            </w:pPr>
            <w:r w:rsidRPr="00FC53ED">
              <w:rPr>
                <w:rFonts w:cstheme="minorHAnsi"/>
                <w:sz w:val="24"/>
                <w:szCs w:val="24"/>
              </w:rPr>
              <w:t xml:space="preserve">Le </w:t>
            </w:r>
            <w:r w:rsidR="00885A16" w:rsidRPr="00FC53ED">
              <w:rPr>
                <w:rFonts w:cstheme="minorHAnsi"/>
                <w:sz w:val="24"/>
                <w:szCs w:val="24"/>
              </w:rPr>
              <w:t xml:space="preserve">(FONCTION) </w:t>
            </w:r>
            <w:r w:rsidRPr="00FC53ED">
              <w:rPr>
                <w:rFonts w:cstheme="minorHAnsi"/>
                <w:sz w:val="24"/>
                <w:szCs w:val="24"/>
              </w:rPr>
              <w:t>______________________</w:t>
            </w:r>
          </w:p>
          <w:p w14:paraId="4C5907D3" w14:textId="77777777" w:rsidR="00061824" w:rsidRPr="00FC53ED" w:rsidRDefault="00BB4D52">
            <w:pPr>
              <w:tabs>
                <w:tab w:val="right" w:leader="dot" w:pos="3969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C53ED">
              <w:rPr>
                <w:rFonts w:cstheme="minorHAnsi"/>
                <w:sz w:val="24"/>
                <w:szCs w:val="24"/>
              </w:rPr>
              <w:t>(TITRE + NOM)</w:t>
            </w:r>
            <w:r w:rsidR="009A15FE" w:rsidRPr="00FC53ED">
              <w:rPr>
                <w:rFonts w:cstheme="minorHAnsi"/>
                <w:sz w:val="24"/>
                <w:szCs w:val="24"/>
              </w:rPr>
              <w:t xml:space="preserve"> </w:t>
            </w:r>
            <w:r w:rsidR="00061824" w:rsidRPr="00FC53ED">
              <w:rPr>
                <w:rFonts w:cstheme="minorHAnsi"/>
                <w:sz w:val="24"/>
                <w:szCs w:val="24"/>
              </w:rPr>
              <w:t>______________________</w:t>
            </w:r>
          </w:p>
          <w:p w14:paraId="0E8DF6C2" w14:textId="77777777" w:rsidR="00BB4D52" w:rsidRPr="00FC53ED" w:rsidRDefault="00BB4D52">
            <w:pPr>
              <w:tabs>
                <w:tab w:val="right" w:leader="dot" w:pos="3969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  <w:p w14:paraId="7740206D" w14:textId="77777777" w:rsidR="00BB4D52" w:rsidRPr="00FC53ED" w:rsidRDefault="00BB4D52">
            <w:pPr>
              <w:tabs>
                <w:tab w:val="right" w:leader="dot" w:pos="3969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  <w:p w14:paraId="7228FF63" w14:textId="77777777" w:rsidR="00061824" w:rsidRPr="00FC53ED" w:rsidRDefault="00061824">
            <w:pPr>
              <w:widowControl w:val="0"/>
              <w:tabs>
                <w:tab w:val="right" w:leader="dot" w:pos="396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FC53ED">
              <w:rPr>
                <w:rFonts w:cstheme="minorHAnsi"/>
                <w:sz w:val="24"/>
                <w:szCs w:val="24"/>
              </w:rPr>
              <w:t>Date : _________________________</w:t>
            </w:r>
          </w:p>
        </w:tc>
      </w:tr>
      <w:tr w:rsidR="00061824" w:rsidRPr="00FC53ED" w14:paraId="22CCFC13" w14:textId="77777777" w:rsidTr="004E493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5C8" w14:textId="77777777" w:rsidR="00061824" w:rsidRPr="00FC53ED" w:rsidRDefault="00061824" w:rsidP="003F6C12">
            <w:pPr>
              <w:tabs>
                <w:tab w:val="right" w:leader="dot" w:pos="3969"/>
              </w:tabs>
              <w:spacing w:after="0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FC53ED">
              <w:rPr>
                <w:rFonts w:cstheme="minorHAnsi"/>
                <w:b/>
                <w:sz w:val="24"/>
                <w:szCs w:val="24"/>
              </w:rPr>
              <w:t xml:space="preserve">Le Doyen de la Faculté de </w:t>
            </w:r>
          </w:p>
          <w:p w14:paraId="596A9451" w14:textId="77777777" w:rsidR="00061824" w:rsidRPr="00FC53ED" w:rsidRDefault="00061824">
            <w:pPr>
              <w:tabs>
                <w:tab w:val="right" w:leader="dot" w:pos="3969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C53ED">
              <w:rPr>
                <w:rFonts w:cstheme="minorHAnsi"/>
                <w:sz w:val="24"/>
                <w:szCs w:val="24"/>
              </w:rPr>
              <w:t>Professeur _________________________</w:t>
            </w:r>
          </w:p>
          <w:p w14:paraId="68C8DF62" w14:textId="77777777" w:rsidR="00BB4D52" w:rsidRPr="00FC53ED" w:rsidRDefault="00BB4D52">
            <w:pPr>
              <w:tabs>
                <w:tab w:val="right" w:leader="dot" w:pos="3969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  <w:p w14:paraId="7D2EAB62" w14:textId="77777777" w:rsidR="00BB4D52" w:rsidRPr="00FC53ED" w:rsidRDefault="00BB4D52">
            <w:pPr>
              <w:tabs>
                <w:tab w:val="right" w:leader="dot" w:pos="3969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  <w:p w14:paraId="0271C751" w14:textId="77777777" w:rsidR="00061824" w:rsidRPr="00FC53ED" w:rsidRDefault="00061824">
            <w:pPr>
              <w:widowControl w:val="0"/>
              <w:tabs>
                <w:tab w:val="right" w:leader="dot" w:pos="396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FC53ED">
              <w:rPr>
                <w:rFonts w:cstheme="minorHAnsi"/>
                <w:sz w:val="24"/>
                <w:szCs w:val="24"/>
              </w:rPr>
              <w:t>Date : _________________________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383" w14:textId="77777777" w:rsidR="00061824" w:rsidRPr="00FC53ED" w:rsidRDefault="00885A16" w:rsidP="003F6C12">
            <w:pPr>
              <w:tabs>
                <w:tab w:val="right" w:leader="dot" w:pos="3969"/>
              </w:tabs>
              <w:spacing w:after="0"/>
              <w:rPr>
                <w:rFonts w:cstheme="minorHAnsi"/>
                <w:i/>
                <w:sz w:val="24"/>
                <w:szCs w:val="24"/>
                <w:lang w:val="fr-FR"/>
              </w:rPr>
            </w:pPr>
            <w:r w:rsidRPr="00FC53ED">
              <w:rPr>
                <w:rFonts w:cstheme="minorHAnsi"/>
                <w:sz w:val="24"/>
                <w:szCs w:val="24"/>
              </w:rPr>
              <w:t>(FONCTION) ____________ (</w:t>
            </w:r>
            <w:r w:rsidRPr="00FC53ED">
              <w:rPr>
                <w:rFonts w:cstheme="minorHAnsi"/>
                <w:i/>
                <w:sz w:val="24"/>
                <w:szCs w:val="24"/>
              </w:rPr>
              <w:t>optionnel)</w:t>
            </w:r>
          </w:p>
          <w:p w14:paraId="0511856D" w14:textId="77777777" w:rsidR="00061824" w:rsidRPr="00FC53ED" w:rsidRDefault="00BB4D52">
            <w:pPr>
              <w:tabs>
                <w:tab w:val="right" w:leader="dot" w:pos="3969"/>
              </w:tabs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FC53ED">
              <w:rPr>
                <w:rFonts w:cstheme="minorHAnsi"/>
                <w:sz w:val="24"/>
                <w:szCs w:val="24"/>
              </w:rPr>
              <w:t>(TITRE + NOM)</w:t>
            </w:r>
            <w:r w:rsidR="00061824" w:rsidRPr="00FC53ED">
              <w:rPr>
                <w:rFonts w:cstheme="minorHAnsi"/>
                <w:sz w:val="24"/>
                <w:szCs w:val="24"/>
              </w:rPr>
              <w:t>_______</w:t>
            </w:r>
            <w:r w:rsidR="00885A16" w:rsidRPr="00FC53ED">
              <w:rPr>
                <w:rFonts w:cstheme="minorHAnsi"/>
                <w:sz w:val="24"/>
                <w:szCs w:val="24"/>
              </w:rPr>
              <w:t>___ (</w:t>
            </w:r>
            <w:r w:rsidR="00885A16" w:rsidRPr="00FC53ED">
              <w:rPr>
                <w:rFonts w:cstheme="minorHAnsi"/>
                <w:i/>
                <w:sz w:val="24"/>
                <w:szCs w:val="24"/>
              </w:rPr>
              <w:t>optionnel)</w:t>
            </w:r>
          </w:p>
          <w:p w14:paraId="0C38623E" w14:textId="77777777" w:rsidR="00BB4D52" w:rsidRPr="00FC53ED" w:rsidRDefault="00BB4D52" w:rsidP="008043DB">
            <w:pPr>
              <w:tabs>
                <w:tab w:val="right" w:leader="dot" w:pos="3969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  <w:p w14:paraId="6A1DAE7A" w14:textId="77777777" w:rsidR="00F17B0D" w:rsidRPr="00FC53ED" w:rsidRDefault="00F17B0D" w:rsidP="008043DB">
            <w:pPr>
              <w:tabs>
                <w:tab w:val="right" w:leader="dot" w:pos="3969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  <w:p w14:paraId="0FBB62E1" w14:textId="77777777" w:rsidR="009A15FE" w:rsidRPr="00FC53ED" w:rsidRDefault="009A15FE" w:rsidP="009A15FE">
            <w:pPr>
              <w:widowControl w:val="0"/>
              <w:tabs>
                <w:tab w:val="right" w:leader="dot" w:pos="3969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FC53ED">
              <w:rPr>
                <w:rFonts w:cstheme="minorHAnsi"/>
                <w:sz w:val="24"/>
                <w:szCs w:val="24"/>
                <w:lang w:val="fr-FR"/>
              </w:rPr>
              <w:t>Date : _________________________</w:t>
            </w:r>
          </w:p>
        </w:tc>
      </w:tr>
      <w:tr w:rsidR="00061824" w:rsidRPr="00FC53ED" w14:paraId="48071298" w14:textId="77777777" w:rsidTr="004E493F">
        <w:trPr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306E" w14:textId="77777777" w:rsidR="00061824" w:rsidRPr="00FC53ED" w:rsidRDefault="00BB4D52" w:rsidP="003F6C12">
            <w:pPr>
              <w:tabs>
                <w:tab w:val="right" w:leader="dot" w:pos="3969"/>
              </w:tabs>
              <w:spacing w:after="0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FC53ED">
              <w:rPr>
                <w:rFonts w:cstheme="minorHAnsi"/>
                <w:b/>
                <w:sz w:val="24"/>
                <w:szCs w:val="24"/>
              </w:rPr>
              <w:t>Le p</w:t>
            </w:r>
            <w:r w:rsidR="00061824" w:rsidRPr="00FC53ED">
              <w:rPr>
                <w:rFonts w:cstheme="minorHAnsi"/>
                <w:b/>
                <w:sz w:val="24"/>
                <w:szCs w:val="24"/>
              </w:rPr>
              <w:t>romoteur de thèse</w:t>
            </w:r>
          </w:p>
          <w:p w14:paraId="6F21C965" w14:textId="0BA69FCD" w:rsidR="00061824" w:rsidRPr="00FC53ED" w:rsidRDefault="00061824">
            <w:pPr>
              <w:tabs>
                <w:tab w:val="right" w:leader="dot" w:pos="3969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C53ED">
              <w:rPr>
                <w:rFonts w:cstheme="minorHAnsi"/>
                <w:sz w:val="24"/>
                <w:szCs w:val="24"/>
              </w:rPr>
              <w:t>Professeur</w:t>
            </w:r>
            <w:r w:rsidR="009A15FE" w:rsidRPr="00FC53ED">
              <w:rPr>
                <w:rFonts w:cstheme="minorHAnsi"/>
                <w:sz w:val="24"/>
                <w:szCs w:val="24"/>
              </w:rPr>
              <w:t xml:space="preserve"> </w:t>
            </w:r>
            <w:r w:rsidRPr="00FC53ED">
              <w:rPr>
                <w:rFonts w:cstheme="minorHAnsi"/>
                <w:sz w:val="24"/>
                <w:szCs w:val="24"/>
              </w:rPr>
              <w:t xml:space="preserve"> ________________________</w:t>
            </w:r>
          </w:p>
          <w:p w14:paraId="7E3814EF" w14:textId="77777777" w:rsidR="00BB4D52" w:rsidRPr="00FC53ED" w:rsidRDefault="00BB4D52">
            <w:pPr>
              <w:tabs>
                <w:tab w:val="right" w:leader="dot" w:pos="3969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  <w:p w14:paraId="48880EBB" w14:textId="77777777" w:rsidR="00BB4D52" w:rsidRPr="00FC53ED" w:rsidRDefault="00BB4D52">
            <w:pPr>
              <w:tabs>
                <w:tab w:val="right" w:leader="dot" w:pos="3969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  <w:p w14:paraId="26AA0A28" w14:textId="77777777" w:rsidR="00061824" w:rsidRPr="00FC53ED" w:rsidRDefault="00061824">
            <w:pPr>
              <w:widowControl w:val="0"/>
              <w:tabs>
                <w:tab w:val="right" w:leader="dot" w:pos="396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FC53ED">
              <w:rPr>
                <w:rFonts w:cstheme="minorHAnsi"/>
                <w:sz w:val="24"/>
                <w:szCs w:val="24"/>
              </w:rPr>
              <w:t>Date : _________________________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B6C" w14:textId="77777777" w:rsidR="00061824" w:rsidRPr="00FC53ED" w:rsidRDefault="00061824" w:rsidP="003F6C12">
            <w:pPr>
              <w:tabs>
                <w:tab w:val="right" w:leader="dot" w:pos="3969"/>
              </w:tabs>
              <w:spacing w:after="0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FC53ED">
              <w:rPr>
                <w:rFonts w:cstheme="minorHAnsi"/>
                <w:b/>
                <w:sz w:val="24"/>
                <w:szCs w:val="24"/>
              </w:rPr>
              <w:t xml:space="preserve">Le </w:t>
            </w:r>
            <w:r w:rsidR="00BB4D52" w:rsidRPr="00FC53ED">
              <w:rPr>
                <w:rFonts w:cstheme="minorHAnsi"/>
                <w:b/>
                <w:sz w:val="24"/>
                <w:szCs w:val="24"/>
              </w:rPr>
              <w:t>co-p</w:t>
            </w:r>
            <w:r w:rsidRPr="00FC53ED">
              <w:rPr>
                <w:rFonts w:cstheme="minorHAnsi"/>
                <w:b/>
                <w:sz w:val="24"/>
                <w:szCs w:val="24"/>
              </w:rPr>
              <w:t>romoteur de thèse</w:t>
            </w:r>
          </w:p>
          <w:p w14:paraId="13443599" w14:textId="77777777" w:rsidR="00061824" w:rsidRPr="00FC53ED" w:rsidRDefault="00BB4D52">
            <w:pPr>
              <w:tabs>
                <w:tab w:val="right" w:leader="dot" w:pos="3969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C53ED">
              <w:rPr>
                <w:rFonts w:cstheme="minorHAnsi"/>
                <w:sz w:val="24"/>
                <w:szCs w:val="24"/>
              </w:rPr>
              <w:t>(TITRE + NOM)_______________________</w:t>
            </w:r>
          </w:p>
          <w:p w14:paraId="3AC8EF9F" w14:textId="77777777" w:rsidR="00BB4D52" w:rsidRPr="00FC53ED" w:rsidRDefault="00BB4D52">
            <w:pPr>
              <w:widowControl w:val="0"/>
              <w:tabs>
                <w:tab w:val="right" w:leader="dot" w:pos="396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499D73B6" w14:textId="77777777" w:rsidR="00BB4D52" w:rsidRPr="00FC53ED" w:rsidRDefault="00BB4D52">
            <w:pPr>
              <w:widowControl w:val="0"/>
              <w:tabs>
                <w:tab w:val="right" w:leader="dot" w:pos="396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386CFBDD" w14:textId="77777777" w:rsidR="00061824" w:rsidRPr="00FC53ED" w:rsidRDefault="00061824">
            <w:pPr>
              <w:widowControl w:val="0"/>
              <w:tabs>
                <w:tab w:val="right" w:leader="dot" w:pos="396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FC53ED">
              <w:rPr>
                <w:rFonts w:cstheme="minorHAnsi"/>
                <w:sz w:val="24"/>
                <w:szCs w:val="24"/>
              </w:rPr>
              <w:t>Date : _________________________</w:t>
            </w:r>
          </w:p>
        </w:tc>
      </w:tr>
      <w:tr w:rsidR="009A15FE" w:rsidRPr="00FC53ED" w14:paraId="784703D4" w14:textId="77777777" w:rsidTr="004E493F">
        <w:trPr>
          <w:jc w:val="center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BBB" w14:textId="77777777" w:rsidR="009A15FE" w:rsidRPr="00FC53ED" w:rsidRDefault="009A15FE" w:rsidP="003F6C12">
            <w:pPr>
              <w:tabs>
                <w:tab w:val="left" w:pos="2871"/>
              </w:tabs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3ED">
              <w:rPr>
                <w:rFonts w:cstheme="minorHAnsi"/>
                <w:b/>
                <w:sz w:val="24"/>
                <w:szCs w:val="24"/>
              </w:rPr>
              <w:t>La/ le Doctorant(e)</w:t>
            </w:r>
          </w:p>
          <w:p w14:paraId="74D78EF4" w14:textId="77777777" w:rsidR="009A15FE" w:rsidRPr="00FC53ED" w:rsidRDefault="009A15FE" w:rsidP="009A15FE">
            <w:pPr>
              <w:tabs>
                <w:tab w:val="left" w:pos="2871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C53ED">
              <w:rPr>
                <w:rFonts w:cstheme="minorHAnsi"/>
                <w:sz w:val="24"/>
                <w:szCs w:val="24"/>
              </w:rPr>
              <w:t>Mme/M. _________________________</w:t>
            </w:r>
          </w:p>
          <w:p w14:paraId="0C9427AC" w14:textId="77777777" w:rsidR="009A15FE" w:rsidRPr="00FC53ED" w:rsidRDefault="009A15FE" w:rsidP="009A15FE">
            <w:pPr>
              <w:tabs>
                <w:tab w:val="left" w:pos="2871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  <w:p w14:paraId="2AC29CDF" w14:textId="77777777" w:rsidR="00BB4D52" w:rsidRPr="00FC53ED" w:rsidRDefault="00BB4D52" w:rsidP="009A15FE">
            <w:pPr>
              <w:tabs>
                <w:tab w:val="left" w:pos="2871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  <w:p w14:paraId="0708D103" w14:textId="77777777" w:rsidR="009A15FE" w:rsidRPr="00FC53ED" w:rsidRDefault="009A15FE" w:rsidP="003F6C12">
            <w:pPr>
              <w:tabs>
                <w:tab w:val="left" w:pos="2871"/>
              </w:tabs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3ED">
              <w:rPr>
                <w:rFonts w:cstheme="minorHAnsi"/>
                <w:sz w:val="24"/>
                <w:szCs w:val="24"/>
              </w:rPr>
              <w:t>Date</w:t>
            </w:r>
            <w:r w:rsidR="003F6C12" w:rsidRPr="00FC53ED">
              <w:rPr>
                <w:rFonts w:cstheme="minorHAnsi"/>
                <w:sz w:val="24"/>
                <w:szCs w:val="24"/>
              </w:rPr>
              <w:t> </w:t>
            </w:r>
            <w:r w:rsidRPr="00FC53ED">
              <w:rPr>
                <w:rFonts w:cstheme="minorHAnsi"/>
                <w:b/>
                <w:sz w:val="24"/>
                <w:szCs w:val="24"/>
              </w:rPr>
              <w:t>: _________________________</w:t>
            </w:r>
          </w:p>
        </w:tc>
      </w:tr>
    </w:tbl>
    <w:p w14:paraId="576ACE81" w14:textId="77777777" w:rsidR="00E0320D" w:rsidRPr="00FC53ED" w:rsidRDefault="00E0320D" w:rsidP="008D4F84">
      <w:pPr>
        <w:rPr>
          <w:rFonts w:cstheme="minorHAnsi"/>
          <w:sz w:val="24"/>
          <w:szCs w:val="24"/>
        </w:rPr>
      </w:pPr>
    </w:p>
    <w:sectPr w:rsidR="00E0320D" w:rsidRPr="00FC53ED" w:rsidSect="008D4F84">
      <w:footerReference w:type="default" r:id="rId13"/>
      <w:pgSz w:w="11906" w:h="16838"/>
      <w:pgMar w:top="1021" w:right="1134" w:bottom="1134" w:left="102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EJONGH  Sabrina" w:date="2019-05-21T10:38:00Z" w:initials="DS">
    <w:p w14:paraId="4177E9B2" w14:textId="77777777" w:rsidR="00E26C7E" w:rsidRDefault="00E26C7E" w:rsidP="00E26C7E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 xml:space="preserve">Choisir parmi la liste suivante : </w:t>
      </w:r>
    </w:p>
    <w:p w14:paraId="354864C0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Philosophie</w:t>
      </w:r>
    </w:p>
    <w:p w14:paraId="354DF670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Langues, lettres et traductologie</w:t>
      </w:r>
    </w:p>
    <w:p w14:paraId="0AF3F49E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Arts du spectacle et technique de diffusion et de communication</w:t>
      </w:r>
    </w:p>
    <w:p w14:paraId="4BFC0147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Histoire, histoire de l’art et archéologie</w:t>
      </w:r>
    </w:p>
    <w:p w14:paraId="1DC9DD42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Information et communication</w:t>
      </w:r>
    </w:p>
    <w:p w14:paraId="6439E5FF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Sciences des religions</w:t>
      </w:r>
    </w:p>
    <w:p w14:paraId="1C394A3F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Sciences politiques et sociales</w:t>
      </w:r>
    </w:p>
    <w:p w14:paraId="5CE207DC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Sciences juridiques</w:t>
      </w:r>
    </w:p>
    <w:p w14:paraId="66546CDE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Criminologie</w:t>
      </w:r>
    </w:p>
    <w:p w14:paraId="4FE17AB5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Sciences économiques et de gestion</w:t>
      </w:r>
    </w:p>
    <w:p w14:paraId="182D477A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Sciences psychologiques et de l'éducation</w:t>
      </w:r>
    </w:p>
    <w:p w14:paraId="1C1BBF02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Sciences médicales</w:t>
      </w:r>
    </w:p>
    <w:p w14:paraId="6F7B5F3B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Sciences dentaires</w:t>
      </w:r>
    </w:p>
    <w:p w14:paraId="6B013A6A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Sciences vétérinaires</w:t>
      </w:r>
    </w:p>
    <w:p w14:paraId="292AE893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Sciences biomédicales et pharmaceutiques</w:t>
      </w:r>
    </w:p>
    <w:p w14:paraId="6E2910D0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Sciences de la santé publique</w:t>
      </w:r>
    </w:p>
    <w:p w14:paraId="3876EB5B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Sciences de la motricité</w:t>
      </w:r>
    </w:p>
    <w:p w14:paraId="452FDC33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 xml:space="preserve">Sciences </w:t>
      </w:r>
    </w:p>
    <w:p w14:paraId="581F57B5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Sciences agronomiques et ingénierie biologique</w:t>
      </w:r>
    </w:p>
    <w:p w14:paraId="4574AA06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Sciences de l'ingénieur et technologie</w:t>
      </w:r>
    </w:p>
    <w:p w14:paraId="27AB77E8" w14:textId="77777777" w:rsidR="001E4F70" w:rsidRPr="005E4B0D" w:rsidRDefault="001E4F70" w:rsidP="001E4F7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sz w:val="20"/>
        </w:rPr>
      </w:pPr>
      <w:r w:rsidRPr="005E4B0D">
        <w:rPr>
          <w:sz w:val="20"/>
        </w:rPr>
        <w:t>Art de bâtir et urbanisme</w:t>
      </w:r>
    </w:p>
    <w:p w14:paraId="78F842FC" w14:textId="4C1C38CB" w:rsidR="00E26C7E" w:rsidRDefault="001E4F70" w:rsidP="001E4F70">
      <w:pPr>
        <w:pStyle w:val="Commentaire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/>
        <w:jc w:val="both"/>
      </w:pPr>
      <w:r w:rsidRPr="005E4B0D">
        <w:rPr>
          <w:sz w:val="22"/>
        </w:rPr>
        <w:t>Art et sciences de l’art</w:t>
      </w:r>
    </w:p>
    <w:p w14:paraId="38170D40" w14:textId="676414F5" w:rsidR="00E26C7E" w:rsidRDefault="00E26C7E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170D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170D40" w16cid:durableId="225E6C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D9E3" w14:textId="77777777" w:rsidR="00F62833" w:rsidRDefault="00F62833" w:rsidP="00E0320D">
      <w:pPr>
        <w:spacing w:after="0" w:line="240" w:lineRule="auto"/>
      </w:pPr>
      <w:r>
        <w:separator/>
      </w:r>
    </w:p>
  </w:endnote>
  <w:endnote w:type="continuationSeparator" w:id="0">
    <w:p w14:paraId="51B397B3" w14:textId="77777777" w:rsidR="00F62833" w:rsidRDefault="00F62833" w:rsidP="00E0320D">
      <w:pPr>
        <w:spacing w:after="0" w:line="240" w:lineRule="auto"/>
      </w:pPr>
      <w:r>
        <w:continuationSeparator/>
      </w:r>
    </w:p>
  </w:endnote>
  <w:endnote w:type="continuationNotice" w:id="1">
    <w:p w14:paraId="29D4FBD0" w14:textId="77777777" w:rsidR="00F62833" w:rsidRDefault="00F62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19AF" w14:textId="3BB941E9" w:rsidR="00C0245A" w:rsidRPr="00C0245A" w:rsidRDefault="00C0245A" w:rsidP="00C0245A">
    <w:pPr>
      <w:pStyle w:val="Pieddepage"/>
      <w:ind w:right="360"/>
      <w:rPr>
        <w:rFonts w:ascii="Times New Roman" w:hAnsi="Times New Roman" w:cs="Times New Roman"/>
        <w:i/>
        <w:sz w:val="18"/>
        <w:szCs w:val="18"/>
      </w:rPr>
    </w:pPr>
    <w:r w:rsidRPr="00C0245A">
      <w:rPr>
        <w:rFonts w:ascii="Times New Roman" w:hAnsi="Times New Roman" w:cs="Times New Roman"/>
        <w:sz w:val="18"/>
        <w:szCs w:val="18"/>
      </w:rPr>
      <w:t xml:space="preserve">Convention de </w:t>
    </w:r>
    <w:r w:rsidR="000C5CDD">
      <w:rPr>
        <w:rFonts w:ascii="Times New Roman" w:hAnsi="Times New Roman" w:cs="Times New Roman"/>
        <w:sz w:val="18"/>
        <w:szCs w:val="18"/>
      </w:rPr>
      <w:t>codirection</w:t>
    </w:r>
    <w:r w:rsidRPr="00C0245A">
      <w:rPr>
        <w:rFonts w:ascii="Times New Roman" w:hAnsi="Times New Roman" w:cs="Times New Roman"/>
        <w:sz w:val="18"/>
        <w:szCs w:val="18"/>
      </w:rPr>
      <w:t xml:space="preserve"> de thèse</w:t>
    </w:r>
    <w:r w:rsidR="000C5CDD">
      <w:rPr>
        <w:rFonts w:ascii="Times New Roman" w:hAnsi="Times New Roman" w:cs="Times New Roman"/>
        <w:sz w:val="18"/>
        <w:szCs w:val="18"/>
      </w:rPr>
      <w:t xml:space="preserve"> </w:t>
    </w:r>
    <w:r w:rsidRPr="00C0245A">
      <w:rPr>
        <w:rFonts w:ascii="Times New Roman" w:hAnsi="Times New Roman" w:cs="Times New Roman"/>
        <w:sz w:val="18"/>
        <w:szCs w:val="18"/>
      </w:rPr>
      <w:t>– ULB/</w:t>
    </w:r>
    <w:r w:rsidRPr="00C0245A">
      <w:rPr>
        <w:rFonts w:ascii="Times New Roman" w:hAnsi="Times New Roman" w:cs="Times New Roman"/>
        <w:i/>
        <w:sz w:val="18"/>
        <w:szCs w:val="18"/>
      </w:rPr>
      <w:t>(acronyme de l’université partenaire)</w:t>
    </w:r>
    <w:r w:rsidRPr="00C0245A">
      <w:rPr>
        <w:rFonts w:ascii="Times New Roman" w:hAnsi="Times New Roman" w:cs="Times New Roman"/>
        <w:sz w:val="18"/>
        <w:szCs w:val="18"/>
      </w:rPr>
      <w:t xml:space="preserve"> - </w:t>
    </w:r>
    <w:r w:rsidRPr="00C0245A">
      <w:rPr>
        <w:rFonts w:ascii="Times New Roman" w:hAnsi="Times New Roman" w:cs="Times New Roman"/>
        <w:i/>
        <w:sz w:val="18"/>
        <w:szCs w:val="18"/>
      </w:rPr>
      <w:t>(nom du/de la doctorant/e)</w:t>
    </w:r>
    <w:r w:rsidR="00E26C7E">
      <w:rPr>
        <w:rFonts w:ascii="Times New Roman" w:hAnsi="Times New Roman" w:cs="Times New Roman"/>
        <w:i/>
        <w:sz w:val="18"/>
        <w:szCs w:val="18"/>
      </w:rPr>
      <w:t xml:space="preserve"> – année académique</w:t>
    </w:r>
    <w:r w:rsidRPr="00C0245A">
      <w:rPr>
        <w:rFonts w:ascii="Times New Roman" w:hAnsi="Times New Roman" w:cs="Times New Roman"/>
        <w:i/>
        <w:sz w:val="18"/>
        <w:szCs w:val="18"/>
      </w:rPr>
      <w:tab/>
    </w:r>
    <w:r w:rsidRPr="00C0245A">
      <w:rPr>
        <w:rStyle w:val="Numrodepage"/>
        <w:rFonts w:ascii="Times New Roman" w:hAnsi="Times New Roman" w:cs="Times New Roman"/>
        <w:sz w:val="18"/>
        <w:szCs w:val="18"/>
      </w:rPr>
      <w:fldChar w:fldCharType="begin"/>
    </w:r>
    <w:r w:rsidRPr="00C0245A">
      <w:rPr>
        <w:rStyle w:val="Numrodepage"/>
        <w:rFonts w:ascii="Times New Roman" w:hAnsi="Times New Roman" w:cs="Times New Roman"/>
        <w:sz w:val="18"/>
        <w:szCs w:val="18"/>
      </w:rPr>
      <w:instrText xml:space="preserve"> PAGE </w:instrText>
    </w:r>
    <w:r w:rsidRPr="00C0245A">
      <w:rPr>
        <w:rStyle w:val="Numrodepage"/>
        <w:rFonts w:ascii="Times New Roman" w:hAnsi="Times New Roman" w:cs="Times New Roman"/>
        <w:sz w:val="18"/>
        <w:szCs w:val="18"/>
      </w:rPr>
      <w:fldChar w:fldCharType="separate"/>
    </w:r>
    <w:r w:rsidR="00B658F9">
      <w:rPr>
        <w:rStyle w:val="Numrodepage"/>
        <w:rFonts w:ascii="Times New Roman" w:hAnsi="Times New Roman" w:cs="Times New Roman"/>
        <w:noProof/>
        <w:sz w:val="18"/>
        <w:szCs w:val="18"/>
      </w:rPr>
      <w:t>3</w:t>
    </w:r>
    <w:r w:rsidRPr="00C0245A">
      <w:rPr>
        <w:rStyle w:val="Numrodepage"/>
        <w:rFonts w:ascii="Times New Roman" w:hAnsi="Times New Roman" w:cs="Times New Roman"/>
        <w:sz w:val="18"/>
        <w:szCs w:val="18"/>
      </w:rPr>
      <w:fldChar w:fldCharType="end"/>
    </w:r>
    <w:r w:rsidRPr="00C0245A">
      <w:rPr>
        <w:rStyle w:val="Numrodepage"/>
        <w:rFonts w:ascii="Times New Roman" w:hAnsi="Times New Roman" w:cs="Times New Roman"/>
        <w:sz w:val="18"/>
        <w:szCs w:val="18"/>
      </w:rPr>
      <w:t>/</w:t>
    </w:r>
    <w:r w:rsidRPr="00C0245A">
      <w:rPr>
        <w:rStyle w:val="Numrodepage"/>
        <w:rFonts w:ascii="Times New Roman" w:hAnsi="Times New Roman" w:cs="Times New Roman"/>
        <w:sz w:val="18"/>
        <w:szCs w:val="18"/>
      </w:rPr>
      <w:fldChar w:fldCharType="begin"/>
    </w:r>
    <w:r w:rsidRPr="00C0245A">
      <w:rPr>
        <w:rStyle w:val="Numrodepage"/>
        <w:rFonts w:ascii="Times New Roman" w:hAnsi="Times New Roman" w:cs="Times New Roman"/>
        <w:sz w:val="18"/>
        <w:szCs w:val="18"/>
      </w:rPr>
      <w:instrText xml:space="preserve"> NUMPAGES </w:instrText>
    </w:r>
    <w:r w:rsidRPr="00C0245A">
      <w:rPr>
        <w:rStyle w:val="Numrodepage"/>
        <w:rFonts w:ascii="Times New Roman" w:hAnsi="Times New Roman" w:cs="Times New Roman"/>
        <w:sz w:val="18"/>
        <w:szCs w:val="18"/>
      </w:rPr>
      <w:fldChar w:fldCharType="separate"/>
    </w:r>
    <w:r w:rsidR="00B658F9">
      <w:rPr>
        <w:rStyle w:val="Numrodepage"/>
        <w:rFonts w:ascii="Times New Roman" w:hAnsi="Times New Roman" w:cs="Times New Roman"/>
        <w:noProof/>
        <w:sz w:val="18"/>
        <w:szCs w:val="18"/>
      </w:rPr>
      <w:t>3</w:t>
    </w:r>
    <w:r w:rsidRPr="00C0245A">
      <w:rPr>
        <w:rStyle w:val="Numrodepage"/>
        <w:rFonts w:ascii="Times New Roman" w:hAnsi="Times New Roman" w:cs="Times New Roman"/>
        <w:sz w:val="18"/>
        <w:szCs w:val="18"/>
      </w:rPr>
      <w:fldChar w:fldCharType="end"/>
    </w:r>
  </w:p>
  <w:p w14:paraId="6EC31AD9" w14:textId="77777777" w:rsidR="00E0320D" w:rsidRPr="009E151B" w:rsidRDefault="00E0320D" w:rsidP="00C0245A">
    <w:pPr>
      <w:pStyle w:val="Pieddepage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BA529" w14:textId="77777777" w:rsidR="00F62833" w:rsidRDefault="00F62833" w:rsidP="00E0320D">
      <w:pPr>
        <w:spacing w:after="0" w:line="240" w:lineRule="auto"/>
      </w:pPr>
      <w:r>
        <w:separator/>
      </w:r>
    </w:p>
  </w:footnote>
  <w:footnote w:type="continuationSeparator" w:id="0">
    <w:p w14:paraId="785C887D" w14:textId="77777777" w:rsidR="00F62833" w:rsidRDefault="00F62833" w:rsidP="00E0320D">
      <w:pPr>
        <w:spacing w:after="0" w:line="240" w:lineRule="auto"/>
      </w:pPr>
      <w:r>
        <w:continuationSeparator/>
      </w:r>
    </w:p>
  </w:footnote>
  <w:footnote w:type="continuationNotice" w:id="1">
    <w:p w14:paraId="43023AE4" w14:textId="77777777" w:rsidR="00F62833" w:rsidRDefault="00F628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220D3"/>
    <w:multiLevelType w:val="hybridMultilevel"/>
    <w:tmpl w:val="F56A8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F7B64"/>
    <w:multiLevelType w:val="hybridMultilevel"/>
    <w:tmpl w:val="A1D27104"/>
    <w:lvl w:ilvl="0" w:tplc="18FA9C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C7D11"/>
    <w:multiLevelType w:val="hybridMultilevel"/>
    <w:tmpl w:val="3FB8FF22"/>
    <w:lvl w:ilvl="0" w:tplc="2F287D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65F27"/>
    <w:multiLevelType w:val="hybridMultilevel"/>
    <w:tmpl w:val="438804FC"/>
    <w:lvl w:ilvl="0" w:tplc="254C3CD8">
      <w:start w:val="1"/>
      <w:numFmt w:val="bullet"/>
      <w:pStyle w:val="listepuces1"/>
      <w:lvlText w:val="-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EE3"/>
    <w:multiLevelType w:val="hybridMultilevel"/>
    <w:tmpl w:val="8904D5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F34A5"/>
    <w:multiLevelType w:val="hybridMultilevel"/>
    <w:tmpl w:val="D194AA52"/>
    <w:lvl w:ilvl="0" w:tplc="7F681C7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94DA8"/>
    <w:multiLevelType w:val="hybridMultilevel"/>
    <w:tmpl w:val="CFEC0722"/>
    <w:lvl w:ilvl="0" w:tplc="DDEE738A">
      <w:start w:val="1"/>
      <w:numFmt w:val="decimal"/>
      <w:pStyle w:val="article"/>
      <w:lvlText w:val="Article %1"/>
      <w:lvlJc w:val="left"/>
      <w:pPr>
        <w:tabs>
          <w:tab w:val="num" w:pos="426"/>
        </w:tabs>
        <w:ind w:left="426" w:firstLine="0"/>
      </w:pPr>
      <w:rPr>
        <w:rFonts w:ascii="Calibri" w:hAnsi="Calibri" w:hint="default"/>
        <w:b/>
        <w:i w:val="0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70011C49"/>
    <w:multiLevelType w:val="hybridMultilevel"/>
    <w:tmpl w:val="B0089A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83DD1"/>
    <w:multiLevelType w:val="hybridMultilevel"/>
    <w:tmpl w:val="795AD4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6068E"/>
    <w:multiLevelType w:val="hybridMultilevel"/>
    <w:tmpl w:val="93522D00"/>
    <w:lvl w:ilvl="0" w:tplc="7F681C7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JONGH  Sabrina">
    <w15:presenceInfo w15:providerId="AD" w15:userId="S-1-5-21-2031228914-1555977564-584457872-2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9B"/>
    <w:rsid w:val="00061824"/>
    <w:rsid w:val="000C5CDD"/>
    <w:rsid w:val="00134383"/>
    <w:rsid w:val="00180966"/>
    <w:rsid w:val="001832C6"/>
    <w:rsid w:val="001E4F70"/>
    <w:rsid w:val="002A602F"/>
    <w:rsid w:val="002D3FCE"/>
    <w:rsid w:val="002F2DA6"/>
    <w:rsid w:val="0030579E"/>
    <w:rsid w:val="00364B7D"/>
    <w:rsid w:val="00365D0B"/>
    <w:rsid w:val="003F6C12"/>
    <w:rsid w:val="00401AC6"/>
    <w:rsid w:val="00450224"/>
    <w:rsid w:val="00456D9F"/>
    <w:rsid w:val="004B75A8"/>
    <w:rsid w:val="004C4A81"/>
    <w:rsid w:val="004E2DB3"/>
    <w:rsid w:val="004E493F"/>
    <w:rsid w:val="005346A3"/>
    <w:rsid w:val="00624781"/>
    <w:rsid w:val="00654D9F"/>
    <w:rsid w:val="0075709B"/>
    <w:rsid w:val="008043DB"/>
    <w:rsid w:val="00885A16"/>
    <w:rsid w:val="008A0D2C"/>
    <w:rsid w:val="008D4F84"/>
    <w:rsid w:val="00917788"/>
    <w:rsid w:val="009739F0"/>
    <w:rsid w:val="00981D5B"/>
    <w:rsid w:val="0099245E"/>
    <w:rsid w:val="009A15FE"/>
    <w:rsid w:val="009E151B"/>
    <w:rsid w:val="00A37480"/>
    <w:rsid w:val="00A51DE1"/>
    <w:rsid w:val="00AB44AF"/>
    <w:rsid w:val="00B041C2"/>
    <w:rsid w:val="00B658F9"/>
    <w:rsid w:val="00BB4D52"/>
    <w:rsid w:val="00BF0EBC"/>
    <w:rsid w:val="00C018DB"/>
    <w:rsid w:val="00C0245A"/>
    <w:rsid w:val="00D352B2"/>
    <w:rsid w:val="00E0320D"/>
    <w:rsid w:val="00E26C7E"/>
    <w:rsid w:val="00EE0656"/>
    <w:rsid w:val="00F15A86"/>
    <w:rsid w:val="00F17B0D"/>
    <w:rsid w:val="00F22BA0"/>
    <w:rsid w:val="00F5263D"/>
    <w:rsid w:val="00F62833"/>
    <w:rsid w:val="00FC53ED"/>
    <w:rsid w:val="00FC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CE1BFC"/>
  <w15:docId w15:val="{3858BFD8-5595-4105-A92B-2E09AC0C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061824"/>
    <w:pPr>
      <w:keepNext/>
      <w:widowControl w:val="0"/>
      <w:autoSpaceDE w:val="0"/>
      <w:autoSpaceDN w:val="0"/>
      <w:adjustRightInd w:val="0"/>
      <w:spacing w:before="360" w:after="60" w:line="240" w:lineRule="auto"/>
      <w:jc w:val="both"/>
      <w:outlineLvl w:val="1"/>
    </w:pPr>
    <w:rPr>
      <w:rFonts w:ascii="Calibri" w:eastAsia="Times New Roman" w:hAnsi="Calibri" w:cs="Arial"/>
      <w:b/>
      <w:bCs/>
      <w:iCs/>
      <w:caps/>
      <w:szCs w:val="28"/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20D"/>
  </w:style>
  <w:style w:type="paragraph" w:styleId="Pieddepage">
    <w:name w:val="footer"/>
    <w:basedOn w:val="Normal"/>
    <w:link w:val="PieddepageCar"/>
    <w:unhideWhenUsed/>
    <w:rsid w:val="00E0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20D"/>
  </w:style>
  <w:style w:type="paragraph" w:styleId="Paragraphedeliste">
    <w:name w:val="List Paragraph"/>
    <w:basedOn w:val="Normal"/>
    <w:uiPriority w:val="34"/>
    <w:qFormat/>
    <w:rsid w:val="000618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61824"/>
    <w:rPr>
      <w:rFonts w:ascii="Calibri" w:eastAsia="Times New Roman" w:hAnsi="Calibri" w:cs="Arial"/>
      <w:b/>
      <w:bCs/>
      <w:iCs/>
      <w:caps/>
      <w:szCs w:val="28"/>
      <w:lang w:val="fr-FR" w:eastAsia="fr-BE"/>
    </w:rPr>
  </w:style>
  <w:style w:type="paragraph" w:customStyle="1" w:styleId="article">
    <w:name w:val="article"/>
    <w:basedOn w:val="Titre2"/>
    <w:next w:val="Normal"/>
    <w:rsid w:val="002D3FCE"/>
    <w:pPr>
      <w:numPr>
        <w:numId w:val="4"/>
      </w:numPr>
      <w:spacing w:before="240"/>
    </w:pPr>
    <w:rPr>
      <w:caps w:val="0"/>
    </w:rPr>
  </w:style>
  <w:style w:type="paragraph" w:customStyle="1" w:styleId="listepuces1">
    <w:name w:val="liste à puces 1"/>
    <w:basedOn w:val="Normal"/>
    <w:rsid w:val="008A0D2C"/>
    <w:pPr>
      <w:widowControl w:val="0"/>
      <w:numPr>
        <w:numId w:val="6"/>
      </w:numPr>
      <w:autoSpaceDE w:val="0"/>
      <w:autoSpaceDN w:val="0"/>
      <w:adjustRightInd w:val="0"/>
      <w:spacing w:before="120" w:after="0" w:line="240" w:lineRule="auto"/>
      <w:jc w:val="both"/>
    </w:pPr>
    <w:rPr>
      <w:rFonts w:ascii="Calibri" w:eastAsia="Times New Roman" w:hAnsi="Calibri" w:cs="Times New Roman"/>
      <w:szCs w:val="20"/>
      <w:lang w:val="fr-FR" w:eastAsia="fr-BE"/>
    </w:rPr>
  </w:style>
  <w:style w:type="character" w:styleId="Lienhypertexte">
    <w:name w:val="Hyperlink"/>
    <w:basedOn w:val="Policepardfaut"/>
    <w:uiPriority w:val="99"/>
    <w:unhideWhenUsed/>
    <w:rsid w:val="003057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95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nhideWhenUsed/>
    <w:rsid w:val="002F2D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2D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F2D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2D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2DA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E493F"/>
    <w:pPr>
      <w:spacing w:after="0" w:line="240" w:lineRule="auto"/>
    </w:pPr>
  </w:style>
  <w:style w:type="character" w:styleId="Numrodepage">
    <w:name w:val="page number"/>
    <w:basedOn w:val="Policepardfaut"/>
    <w:rsid w:val="00C0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brina.dejongh@ulb.ac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559-F2D4-4FCC-B324-D772F0AC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RECHE  Bibiane</cp:lastModifiedBy>
  <cp:revision>2</cp:revision>
  <cp:lastPrinted>2013-10-22T11:43:00Z</cp:lastPrinted>
  <dcterms:created xsi:type="dcterms:W3CDTF">2020-05-07T09:18:00Z</dcterms:created>
  <dcterms:modified xsi:type="dcterms:W3CDTF">2020-05-07T09:18:00Z</dcterms:modified>
</cp:coreProperties>
</file>